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47A6490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109FFB5A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55A6060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70E358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73CE8A8C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pen Pathways Core Team</w:t>
            </w:r>
          </w:p>
        </w:tc>
      </w:tr>
      <w:tr w:rsidR="00C12689" w:rsidRPr="002A5A26" w14:paraId="08CC1EAB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D43483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79353200" w14:textId="77777777" w:rsidR="00C12689" w:rsidRPr="002A5A26" w:rsidRDefault="00D40938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7/27/2016</w:t>
            </w:r>
          </w:p>
        </w:tc>
      </w:tr>
      <w:tr w:rsidR="00C12689" w:rsidRPr="002A5A26" w14:paraId="2E5CD948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9C1328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23BD406A" w14:textId="77777777" w:rsidR="00C12689" w:rsidRPr="002A5A26" w:rsidRDefault="00D40938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:00</w:t>
            </w:r>
          </w:p>
        </w:tc>
      </w:tr>
      <w:tr w:rsidR="00C12689" w:rsidRPr="002A5A26" w14:paraId="04FC1273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3B087087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4DD1CEEC" w14:textId="77777777" w:rsidR="00C12689" w:rsidRPr="002A5A26" w:rsidRDefault="00D40938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113</w:t>
            </w:r>
          </w:p>
        </w:tc>
      </w:tr>
    </w:tbl>
    <w:p w14:paraId="555C69AB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651B95A4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554E9F2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443DB4A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</w:p>
        </w:tc>
        <w:tc>
          <w:tcPr>
            <w:tcW w:w="1350" w:type="dxa"/>
            <w:shd w:val="clear" w:color="auto" w:fill="CCFF33"/>
          </w:tcPr>
          <w:p w14:paraId="0E4837B3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038D7704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</w:tr>
      <w:tr w:rsidR="00C12689" w:rsidRPr="002A5A26" w14:paraId="4138FE9B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6E488F7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70B4AEB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  <w:proofErr w:type="gramEnd"/>
          </w:p>
          <w:p w14:paraId="5EA0285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621311F" w14:textId="77777777" w:rsidTr="00D73E76">
        <w:trPr>
          <w:jc w:val="center"/>
        </w:trPr>
        <w:tc>
          <w:tcPr>
            <w:tcW w:w="473" w:type="dxa"/>
          </w:tcPr>
          <w:p w14:paraId="428C481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AB674A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360" w:type="dxa"/>
          </w:tcPr>
          <w:p w14:paraId="64A5B30F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43D32D7A" w14:textId="77777777" w:rsidR="00C12689" w:rsidRPr="002A5A26" w:rsidRDefault="00D40938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Hicks</w:t>
            </w:r>
          </w:p>
        </w:tc>
        <w:tc>
          <w:tcPr>
            <w:tcW w:w="337" w:type="dxa"/>
          </w:tcPr>
          <w:p w14:paraId="178471C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F0E55BB" w14:textId="77777777" w:rsidR="00C12689" w:rsidRPr="002A5A26" w:rsidRDefault="00C12689" w:rsidP="001F29BA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73FBD0BB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E83820F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C01B706" w14:textId="77777777" w:rsidTr="00D73E76">
        <w:trPr>
          <w:jc w:val="center"/>
        </w:trPr>
        <w:tc>
          <w:tcPr>
            <w:tcW w:w="473" w:type="dxa"/>
          </w:tcPr>
          <w:p w14:paraId="32664A8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945F5D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Randy </w:t>
            </w:r>
            <w:proofErr w:type="spellStart"/>
            <w:r>
              <w:rPr>
                <w:rFonts w:ascii="Arial Narrow" w:hAnsi="Arial Narrow" w:cstheme="minorHAnsi"/>
              </w:rPr>
              <w:t>Thode</w:t>
            </w:r>
            <w:proofErr w:type="spellEnd"/>
          </w:p>
        </w:tc>
        <w:tc>
          <w:tcPr>
            <w:tcW w:w="360" w:type="dxa"/>
          </w:tcPr>
          <w:p w14:paraId="2BF4CF9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69CC73D9" w14:textId="77777777" w:rsidR="00C12689" w:rsidRPr="002A5A26" w:rsidRDefault="00D40938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Garrett</w:t>
            </w:r>
          </w:p>
        </w:tc>
        <w:tc>
          <w:tcPr>
            <w:tcW w:w="337" w:type="dxa"/>
          </w:tcPr>
          <w:p w14:paraId="63853B2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093C040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73D38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C874228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923AEB" w:rsidRPr="002A5A26" w14:paraId="77DCEB89" w14:textId="77777777" w:rsidTr="00D73E76">
        <w:trPr>
          <w:jc w:val="center"/>
        </w:trPr>
        <w:tc>
          <w:tcPr>
            <w:tcW w:w="473" w:type="dxa"/>
          </w:tcPr>
          <w:p w14:paraId="38D7276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310EE25F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360" w:type="dxa"/>
          </w:tcPr>
          <w:p w14:paraId="230F357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1982359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  <w:tc>
          <w:tcPr>
            <w:tcW w:w="337" w:type="dxa"/>
          </w:tcPr>
          <w:p w14:paraId="334E161B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5B2CB25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7283344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C4395F6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795E0738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7144D9A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2190DE12" w14:textId="77777777" w:rsidTr="00D73E76">
        <w:trPr>
          <w:jc w:val="center"/>
        </w:trPr>
        <w:tc>
          <w:tcPr>
            <w:tcW w:w="473" w:type="dxa"/>
          </w:tcPr>
          <w:p w14:paraId="2747FAC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0F6CCC36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BE2E94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2B1BB1A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607AB58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E9394F3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EC606F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E071A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499A68F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4DA4214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C9E2266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37383E23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43B99144" w14:textId="77777777"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06A6C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5CCCA18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03B4A0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437E3BE5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1CE9D20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15D69A6" w14:textId="77777777" w:rsidR="001B67A7" w:rsidRPr="002A5A26" w:rsidRDefault="00D40938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s from all Present</w:t>
            </w:r>
          </w:p>
        </w:tc>
        <w:tc>
          <w:tcPr>
            <w:tcW w:w="1980" w:type="dxa"/>
            <w:shd w:val="clear" w:color="auto" w:fill="auto"/>
          </w:tcPr>
          <w:p w14:paraId="67AAC238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7337A27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12B6821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946910F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AE2A1F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860D460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75C0273C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45A18F6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92D4E2" w14:textId="77777777" w:rsidR="00D619FC" w:rsidRPr="002A5A26" w:rsidRDefault="00D619FC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EFDB1F9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6128D16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20806A3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14:paraId="68F38456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041B206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5F52C8F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9BB5E3D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2C85E5DE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B6EBE2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4783F61F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14:paraId="3FD584D5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27D050FD" w14:textId="77777777"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7DBFBD7E" w14:textId="77777777"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14:paraId="0DCEFBC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D55B52B" w14:textId="77777777" w:rsidR="002A5A26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 with Dr. </w:t>
            </w:r>
            <w:proofErr w:type="spellStart"/>
            <w:r>
              <w:rPr>
                <w:rFonts w:ascii="Arial Narrow" w:hAnsi="Arial Narrow"/>
              </w:rPr>
              <w:t>Heilman</w:t>
            </w:r>
            <w:proofErr w:type="spellEnd"/>
            <w:r>
              <w:rPr>
                <w:rFonts w:ascii="Arial Narrow" w:hAnsi="Arial Narrow"/>
              </w:rPr>
              <w:t xml:space="preserve"> and Board to review Mission and Vision</w:t>
            </w:r>
          </w:p>
        </w:tc>
        <w:tc>
          <w:tcPr>
            <w:tcW w:w="1980" w:type="dxa"/>
            <w:shd w:val="clear" w:color="auto" w:fill="auto"/>
          </w:tcPr>
          <w:p w14:paraId="5C1431FF" w14:textId="77777777" w:rsidR="002A5A26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303B70E7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89CAEBE" w14:textId="77777777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 with Dr. </w:t>
            </w:r>
            <w:proofErr w:type="spellStart"/>
            <w:r>
              <w:rPr>
                <w:rFonts w:ascii="Arial Narrow" w:hAnsi="Arial Narrow"/>
              </w:rPr>
              <w:t>Heilman</w:t>
            </w:r>
            <w:proofErr w:type="spellEnd"/>
            <w:r>
              <w:rPr>
                <w:rFonts w:ascii="Arial Narrow" w:hAnsi="Arial Narrow"/>
              </w:rPr>
              <w:t xml:space="preserve"> and Board to see if Aspirations are necessary</w:t>
            </w:r>
          </w:p>
        </w:tc>
        <w:tc>
          <w:tcPr>
            <w:tcW w:w="1980" w:type="dxa"/>
            <w:shd w:val="clear" w:color="auto" w:fill="auto"/>
          </w:tcPr>
          <w:p w14:paraId="0DE89F7F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1E1B07B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367165F" w14:textId="77777777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Assessment Activities</w:t>
            </w:r>
          </w:p>
        </w:tc>
        <w:tc>
          <w:tcPr>
            <w:tcW w:w="1980" w:type="dxa"/>
            <w:shd w:val="clear" w:color="auto" w:fill="auto"/>
          </w:tcPr>
          <w:p w14:paraId="54D22D27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and Randy</w:t>
            </w:r>
          </w:p>
        </w:tc>
      </w:tr>
      <w:tr w:rsidR="00A426E2" w:rsidRPr="002A5A26" w14:paraId="26D639B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E03A318" w14:textId="77777777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writing and gathering evidence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14:paraId="3C947841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14:paraId="3DE1B4A5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711519" w14:textId="77777777"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24431DFA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</w:tbl>
    <w:p w14:paraId="16DBF9F5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1010E195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72AABFBB" w14:textId="77777777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1B8A6864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14:paraId="27D376C2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14:paraId="767FAD51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1B28E926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14:paraId="0B851FDD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14:paraId="0D241896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3CCFE7EB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14:paraId="0F00E968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14:paraId="3106F5C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14:paraId="730E9EB7" w14:textId="77777777" w:rsidR="00D73E76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14:paraId="12EBB5C3" w14:textId="77777777" w:rsidR="00003BAE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C2E2" w14:textId="77777777" w:rsidR="003E289B" w:rsidRDefault="003E289B" w:rsidP="003C607E">
      <w:r>
        <w:separator/>
      </w:r>
    </w:p>
  </w:endnote>
  <w:endnote w:type="continuationSeparator" w:id="0">
    <w:p w14:paraId="143D71CF" w14:textId="77777777" w:rsidR="003E289B" w:rsidRDefault="003E289B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B1786" w14:textId="77777777" w:rsidR="003E289B" w:rsidRDefault="003E289B" w:rsidP="003C607E">
      <w:r>
        <w:separator/>
      </w:r>
    </w:p>
  </w:footnote>
  <w:footnote w:type="continuationSeparator" w:id="0">
    <w:p w14:paraId="320134A4" w14:textId="77777777" w:rsidR="003E289B" w:rsidRDefault="003E289B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289B"/>
    <w:rsid w:val="003E4D90"/>
    <w:rsid w:val="003E7212"/>
    <w:rsid w:val="003F0FCF"/>
    <w:rsid w:val="003F109B"/>
    <w:rsid w:val="003F1EE1"/>
    <w:rsid w:val="003F24F8"/>
    <w:rsid w:val="003F6425"/>
    <w:rsid w:val="00412067"/>
    <w:rsid w:val="00415892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5FE8"/>
    <w:rsid w:val="008A7299"/>
    <w:rsid w:val="008C195B"/>
    <w:rsid w:val="008E1C29"/>
    <w:rsid w:val="008E7FA4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38"/>
    <w:rsid w:val="00D409D6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3AD6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6DBD-1583-3A4C-BA6D-532852F5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Microsoft Office User</cp:lastModifiedBy>
  <cp:revision>2</cp:revision>
  <cp:lastPrinted>2016-03-30T20:56:00Z</cp:lastPrinted>
  <dcterms:created xsi:type="dcterms:W3CDTF">2017-02-03T17:06:00Z</dcterms:created>
  <dcterms:modified xsi:type="dcterms:W3CDTF">2017-02-03T17:06:00Z</dcterms:modified>
</cp:coreProperties>
</file>